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8AC5" w14:textId="28D1FB1A" w:rsidR="00721B24" w:rsidRPr="00780457" w:rsidRDefault="00780457" w:rsidP="002A4B90">
      <w:pPr>
        <w:spacing w:line="36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780457">
        <w:rPr>
          <w:rFonts w:ascii="ＭＳ Ｐ明朝" w:eastAsia="ＭＳ Ｐ明朝" w:hAnsi="ＭＳ Ｐ明朝" w:hint="eastAsia"/>
          <w:sz w:val="28"/>
          <w:szCs w:val="28"/>
        </w:rPr>
        <w:t>アーバンヒル大和田入居申込書</w:t>
      </w:r>
    </w:p>
    <w:p w14:paraId="18C3E20D" w14:textId="2D826A4B" w:rsidR="00780457" w:rsidRDefault="00780457" w:rsidP="002A4B90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80457">
        <w:rPr>
          <w:rFonts w:ascii="ＭＳ Ｐゴシック" w:eastAsia="ＭＳ Ｐゴシック" w:hAnsi="ＭＳ Ｐゴシック" w:hint="eastAsia"/>
          <w:sz w:val="20"/>
          <w:szCs w:val="20"/>
        </w:rPr>
        <w:t>一般財団法人　八王子市まちづくり公社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御中</w:t>
      </w:r>
    </w:p>
    <w:p w14:paraId="580EF07E" w14:textId="7EB2A6BB" w:rsidR="00A278AD" w:rsidRDefault="00A278AD" w:rsidP="00087FA7">
      <w:pPr>
        <w:spacing w:line="240" w:lineRule="auto"/>
        <w:ind w:right="80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請日　　　　年　　　　月　　　　日</w:t>
      </w:r>
    </w:p>
    <w:tbl>
      <w:tblPr>
        <w:tblStyle w:val="aa"/>
        <w:tblpPr w:leftFromText="142" w:rightFromText="142" w:vertAnchor="text" w:horzAnchor="page" w:tblpX="755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544"/>
        <w:gridCol w:w="759"/>
        <w:gridCol w:w="742"/>
        <w:gridCol w:w="1074"/>
        <w:gridCol w:w="1696"/>
        <w:gridCol w:w="3123"/>
      </w:tblGrid>
      <w:tr w:rsidR="00A278AD" w14:paraId="6A3139F3" w14:textId="1682F001" w:rsidTr="0065635C">
        <w:tc>
          <w:tcPr>
            <w:tcW w:w="1843" w:type="dxa"/>
          </w:tcPr>
          <w:p w14:paraId="4A9325AC" w14:textId="54B7393F" w:rsidR="00A278AD" w:rsidRDefault="00A278AD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室番号</w:t>
            </w:r>
          </w:p>
        </w:tc>
        <w:tc>
          <w:tcPr>
            <w:tcW w:w="544" w:type="dxa"/>
            <w:tcBorders>
              <w:right w:val="nil"/>
            </w:tcBorders>
            <w:vAlign w:val="center"/>
          </w:tcPr>
          <w:p w14:paraId="0A191DEA" w14:textId="77777777" w:rsidR="00A278AD" w:rsidRDefault="00A278A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59" w:type="dxa"/>
            <w:tcBorders>
              <w:left w:val="nil"/>
            </w:tcBorders>
          </w:tcPr>
          <w:p w14:paraId="009D591A" w14:textId="77777777" w:rsidR="00A278AD" w:rsidRDefault="00A278A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号棟</w:t>
            </w:r>
          </w:p>
        </w:tc>
        <w:tc>
          <w:tcPr>
            <w:tcW w:w="742" w:type="dxa"/>
            <w:tcBorders>
              <w:right w:val="nil"/>
            </w:tcBorders>
          </w:tcPr>
          <w:p w14:paraId="2F6FEBAD" w14:textId="77777777" w:rsidR="00A278AD" w:rsidRDefault="00A278A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4" w:type="dxa"/>
            <w:tcBorders>
              <w:left w:val="nil"/>
            </w:tcBorders>
          </w:tcPr>
          <w:p w14:paraId="73B10C49" w14:textId="77777777" w:rsidR="00A278AD" w:rsidRDefault="00A278A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号室</w:t>
            </w:r>
          </w:p>
        </w:tc>
        <w:tc>
          <w:tcPr>
            <w:tcW w:w="1696" w:type="dxa"/>
            <w:tcBorders>
              <w:top w:val="nil"/>
              <w:right w:val="nil"/>
            </w:tcBorders>
          </w:tcPr>
          <w:p w14:paraId="383E1CCC" w14:textId="77777777" w:rsidR="00A278AD" w:rsidRDefault="00A278A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right w:val="nil"/>
            </w:tcBorders>
          </w:tcPr>
          <w:p w14:paraId="41E38E0F" w14:textId="77777777" w:rsidR="00A278AD" w:rsidRDefault="00A278A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278AD" w14:paraId="00CC6769" w14:textId="51CDA805" w:rsidTr="0065635C">
        <w:tc>
          <w:tcPr>
            <w:tcW w:w="1843" w:type="dxa"/>
          </w:tcPr>
          <w:p w14:paraId="7D891762" w14:textId="412368CC" w:rsidR="00A278AD" w:rsidRDefault="00A278AD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居希望日</w:t>
            </w:r>
          </w:p>
        </w:tc>
        <w:tc>
          <w:tcPr>
            <w:tcW w:w="3119" w:type="dxa"/>
            <w:gridSpan w:val="4"/>
          </w:tcPr>
          <w:p w14:paraId="0F531153" w14:textId="413352C1" w:rsidR="00A278AD" w:rsidRDefault="00A278AD" w:rsidP="00087FA7">
            <w:pPr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月　　　　　日</w:t>
            </w:r>
          </w:p>
        </w:tc>
        <w:tc>
          <w:tcPr>
            <w:tcW w:w="1696" w:type="dxa"/>
          </w:tcPr>
          <w:p w14:paraId="59B3A819" w14:textId="6C8B03D6" w:rsidR="00A278AD" w:rsidRDefault="00A278AD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駐車場契約</w:t>
            </w:r>
          </w:p>
        </w:tc>
        <w:tc>
          <w:tcPr>
            <w:tcW w:w="3123" w:type="dxa"/>
          </w:tcPr>
          <w:p w14:paraId="5C44B094" w14:textId="3530708F" w:rsidR="00A278AD" w:rsidRDefault="00A278AD" w:rsidP="00087FA7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　　　　・　　　　無</w:t>
            </w:r>
          </w:p>
        </w:tc>
      </w:tr>
    </w:tbl>
    <w:p w14:paraId="7BAB699C" w14:textId="7079C69F" w:rsidR="00DB29F0" w:rsidRDefault="00DB29F0" w:rsidP="00087FA7">
      <w:pPr>
        <w:spacing w:line="240" w:lineRule="auto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right" w:tblpY="401"/>
        <w:tblW w:w="10436" w:type="dxa"/>
        <w:tblLook w:val="04A0" w:firstRow="1" w:lastRow="0" w:firstColumn="1" w:lastColumn="0" w:noHBand="0" w:noVBand="1"/>
      </w:tblPr>
      <w:tblGrid>
        <w:gridCol w:w="582"/>
        <w:gridCol w:w="1257"/>
        <w:gridCol w:w="4819"/>
        <w:gridCol w:w="3778"/>
      </w:tblGrid>
      <w:tr w:rsidR="009D25F6" w:rsidRPr="00A95E1E" w14:paraId="4BCC8B3A" w14:textId="4D853AA5" w:rsidTr="009D25F6">
        <w:tc>
          <w:tcPr>
            <w:tcW w:w="582" w:type="dxa"/>
            <w:vMerge w:val="restart"/>
            <w:textDirection w:val="tbRlV"/>
          </w:tcPr>
          <w:p w14:paraId="6A5F110A" w14:textId="609D640C" w:rsidR="008F1085" w:rsidRPr="00D420F5" w:rsidRDefault="002A5569" w:rsidP="00087FA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契</w:t>
            </w:r>
            <w:r w:rsidR="007D2D01"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</w:t>
            </w:r>
            <w:r w:rsidR="007D2D01"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</w:t>
            </w:r>
            <w:r w:rsidR="007D2D01"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込</w:t>
            </w:r>
            <w:r w:rsidR="007D2D01"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0FC83348" w14:textId="35F09A5F" w:rsidR="008F1085" w:rsidRPr="00A95E1E" w:rsidRDefault="008F1085" w:rsidP="00087F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E640695" w14:textId="77777777" w:rsidR="008F1085" w:rsidRPr="00A95E1E" w:rsidRDefault="008F1085" w:rsidP="00087F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14:paraId="2E5D492A" w14:textId="408FE193" w:rsidR="008F1085" w:rsidRPr="00A95E1E" w:rsidRDefault="008F1085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  <w:r w:rsidR="00413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413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413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9D25F6" w:rsidRPr="00A95E1E" w14:paraId="57A0AB8B" w14:textId="6848B617" w:rsidTr="009D25F6">
        <w:tc>
          <w:tcPr>
            <w:tcW w:w="582" w:type="dxa"/>
            <w:vMerge/>
          </w:tcPr>
          <w:p w14:paraId="1A0D0AF4" w14:textId="77777777" w:rsidR="008F1085" w:rsidRPr="00A95E1E" w:rsidRDefault="008F1085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  <w:vAlign w:val="center"/>
          </w:tcPr>
          <w:p w14:paraId="0106080A" w14:textId="76FB1978" w:rsidR="008F1085" w:rsidRPr="00A95E1E" w:rsidRDefault="008F1085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vAlign w:val="bottom"/>
          </w:tcPr>
          <w:p w14:paraId="5F6F248C" w14:textId="77777777" w:rsidR="008F1085" w:rsidRPr="00A95E1E" w:rsidRDefault="008F1085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78" w:type="dxa"/>
            <w:tcBorders>
              <w:bottom w:val="nil"/>
            </w:tcBorders>
          </w:tcPr>
          <w:p w14:paraId="45DA028D" w14:textId="77777777" w:rsidR="008F1085" w:rsidRPr="00A95E1E" w:rsidRDefault="008F1085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　　　　　月　　　　　日</w:t>
            </w:r>
          </w:p>
        </w:tc>
      </w:tr>
      <w:tr w:rsidR="008F1085" w:rsidRPr="00A95E1E" w14:paraId="3396B8F9" w14:textId="1173C0AA" w:rsidTr="009D25F6">
        <w:trPr>
          <w:trHeight w:val="151"/>
        </w:trPr>
        <w:tc>
          <w:tcPr>
            <w:tcW w:w="582" w:type="dxa"/>
            <w:vMerge/>
          </w:tcPr>
          <w:p w14:paraId="4EE46C4C" w14:textId="77777777" w:rsidR="008F1085" w:rsidRPr="00A95E1E" w:rsidRDefault="008F1085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14:paraId="49E1E8E9" w14:textId="43A292BE" w:rsidR="008F1085" w:rsidRPr="00A95E1E" w:rsidRDefault="008F1085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7AB0FE52" w14:textId="77777777" w:rsidR="008F1085" w:rsidRPr="00A95E1E" w:rsidRDefault="008F1085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</w:tcBorders>
          </w:tcPr>
          <w:p w14:paraId="73197B29" w14:textId="77777777" w:rsidR="008F1085" w:rsidRPr="00A95E1E" w:rsidRDefault="008F1085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才）</w:t>
            </w:r>
          </w:p>
        </w:tc>
      </w:tr>
      <w:tr w:rsidR="0050625D" w:rsidRPr="00A95E1E" w14:paraId="6ECAE893" w14:textId="56342983" w:rsidTr="009D25F6">
        <w:tc>
          <w:tcPr>
            <w:tcW w:w="582" w:type="dxa"/>
            <w:vMerge/>
          </w:tcPr>
          <w:p w14:paraId="511749A6" w14:textId="77777777" w:rsidR="0050625D" w:rsidRPr="00A95E1E" w:rsidRDefault="0050625D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384303A5" w14:textId="18781055" w:rsidR="0050625D" w:rsidRPr="00A95E1E" w:rsidRDefault="0050625D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4819" w:type="dxa"/>
            <w:tcBorders>
              <w:bottom w:val="nil"/>
            </w:tcBorders>
          </w:tcPr>
          <w:p w14:paraId="0FAE499B" w14:textId="77777777" w:rsidR="0050625D" w:rsidRPr="00A95E1E" w:rsidRDefault="0050625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3778" w:type="dxa"/>
            <w:vMerge w:val="restart"/>
            <w:vAlign w:val="center"/>
          </w:tcPr>
          <w:p w14:paraId="74D0360F" w14:textId="77777777" w:rsidR="0050625D" w:rsidRPr="00A95E1E" w:rsidRDefault="0050625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（　　　　　）</w:t>
            </w:r>
          </w:p>
          <w:p w14:paraId="7DEFACF3" w14:textId="72B6D4F5" w:rsidR="0050625D" w:rsidRPr="00A95E1E" w:rsidRDefault="0050625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ﾒｰﾙｱﾄﾞﾚｽ</w:t>
            </w:r>
          </w:p>
        </w:tc>
      </w:tr>
      <w:tr w:rsidR="0050625D" w:rsidRPr="00A95E1E" w14:paraId="76C31E69" w14:textId="5189F7F1" w:rsidTr="009D25F6">
        <w:trPr>
          <w:trHeight w:val="37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5F589090" w14:textId="77777777" w:rsidR="0050625D" w:rsidRPr="00A95E1E" w:rsidRDefault="0050625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14:paraId="79494ACE" w14:textId="606A0BEE" w:rsidR="0050625D" w:rsidRPr="00A95E1E" w:rsidRDefault="0050625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68A918FB" w14:textId="77777777" w:rsidR="0050625D" w:rsidRDefault="0050625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BC7C756" w14:textId="77777777" w:rsidR="0050625D" w:rsidRPr="00A95E1E" w:rsidRDefault="0050625D" w:rsidP="00087FA7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778" w:type="dxa"/>
            <w:vMerge/>
            <w:tcBorders>
              <w:bottom w:val="single" w:sz="4" w:space="0" w:color="auto"/>
            </w:tcBorders>
          </w:tcPr>
          <w:p w14:paraId="0A36E385" w14:textId="3B34282B" w:rsidR="0050625D" w:rsidRPr="00A95E1E" w:rsidRDefault="0050625D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0A82" w:rsidRPr="00A95E1E" w14:paraId="7ADABBFE" w14:textId="0FA9E55D" w:rsidTr="009D25F6">
        <w:tc>
          <w:tcPr>
            <w:tcW w:w="582" w:type="dxa"/>
            <w:vMerge/>
          </w:tcPr>
          <w:p w14:paraId="759DC15D" w14:textId="77777777" w:rsidR="00970A82" w:rsidRPr="00A95E1E" w:rsidRDefault="00970A82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36728BB8" w14:textId="6C89981F" w:rsidR="00970A82" w:rsidRPr="00A95E1E" w:rsidRDefault="00970A82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66E922" w14:textId="77777777" w:rsidR="00970A82" w:rsidRPr="00A95E1E" w:rsidRDefault="00970A82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名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AAEA4" w14:textId="7DDE5618" w:rsidR="00970A82" w:rsidRPr="00A95E1E" w:rsidRDefault="00970A82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連絡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）</w:t>
            </w:r>
          </w:p>
        </w:tc>
      </w:tr>
      <w:tr w:rsidR="00970A82" w:rsidRPr="00A95E1E" w14:paraId="7F1A712C" w14:textId="1078F74F" w:rsidTr="009D25F6">
        <w:tc>
          <w:tcPr>
            <w:tcW w:w="582" w:type="dxa"/>
            <w:vMerge/>
          </w:tcPr>
          <w:p w14:paraId="0A3CB651" w14:textId="77777777" w:rsidR="00970A82" w:rsidRPr="00A95E1E" w:rsidRDefault="00970A82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14:paraId="346AE733" w14:textId="6287AE75" w:rsidR="00970A82" w:rsidRPr="00A95E1E" w:rsidRDefault="00970A82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3466F9" w14:textId="77777777" w:rsidR="00970A82" w:rsidRPr="00A95E1E" w:rsidRDefault="00970A82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5F10F5" w14:textId="2D0B2BD2" w:rsidR="00970A82" w:rsidRPr="00A95E1E" w:rsidRDefault="00970A82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3608"/>
        <w:tblW w:w="10485" w:type="dxa"/>
        <w:tblLook w:val="04A0" w:firstRow="1" w:lastRow="0" w:firstColumn="1" w:lastColumn="0" w:noHBand="0" w:noVBand="1"/>
      </w:tblPr>
      <w:tblGrid>
        <w:gridCol w:w="582"/>
        <w:gridCol w:w="1256"/>
        <w:gridCol w:w="4820"/>
        <w:gridCol w:w="3827"/>
      </w:tblGrid>
      <w:tr w:rsidR="00A0055B" w:rsidRPr="00A95E1E" w14:paraId="70658740" w14:textId="77777777" w:rsidTr="00970A82">
        <w:tc>
          <w:tcPr>
            <w:tcW w:w="582" w:type="dxa"/>
            <w:vMerge w:val="restart"/>
            <w:textDirection w:val="tbRlV"/>
          </w:tcPr>
          <w:p w14:paraId="035DC1DD" w14:textId="07F5AC3B" w:rsidR="00A0055B" w:rsidRPr="00D420F5" w:rsidRDefault="00A0055B" w:rsidP="00087FA7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入　</w:t>
            </w:r>
            <w:r w:rsidR="007D2D01"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</w:t>
            </w:r>
            <w:r w:rsidR="007D2D01"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420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者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7EB16F50" w14:textId="273A51B8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E17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8B646" w14:textId="7C399F8A" w:rsidR="00A0055B" w:rsidRPr="00A95E1E" w:rsidRDefault="00761986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0055B" w:rsidRPr="00A95E1E" w14:paraId="20D488B0" w14:textId="77777777" w:rsidTr="00970A82">
        <w:tc>
          <w:tcPr>
            <w:tcW w:w="582" w:type="dxa"/>
            <w:vMerge/>
          </w:tcPr>
          <w:p w14:paraId="3BA2057F" w14:textId="77777777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vAlign w:val="center"/>
          </w:tcPr>
          <w:p w14:paraId="02028AC7" w14:textId="4EE82A0D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14:paraId="3692B6C1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579E860" w14:textId="613A81C8" w:rsidR="00A0055B" w:rsidRPr="00A95E1E" w:rsidRDefault="000743A7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　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才）</w:t>
            </w:r>
            <w:r w:rsidR="00A0055B"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="006204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A0055B"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A0055B" w:rsidRPr="00A95E1E" w14:paraId="68E6DFBB" w14:textId="77777777" w:rsidTr="00970A82">
        <w:tc>
          <w:tcPr>
            <w:tcW w:w="582" w:type="dxa"/>
            <w:vMerge/>
          </w:tcPr>
          <w:p w14:paraId="4E7CA1B1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148C8B4D" w14:textId="529F90A3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EC8C7C3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7A465EC" w14:textId="3C425504" w:rsidR="00A0055B" w:rsidRPr="00A95E1E" w:rsidRDefault="00A0055B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の関係</w:t>
            </w:r>
            <w:r w:rsidR="00065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</w:tr>
      <w:tr w:rsidR="000A009F" w:rsidRPr="00A95E1E" w14:paraId="422AEE0A" w14:textId="77777777" w:rsidTr="00970A82">
        <w:tc>
          <w:tcPr>
            <w:tcW w:w="582" w:type="dxa"/>
            <w:vMerge/>
          </w:tcPr>
          <w:p w14:paraId="7881BE8B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C21F055" w14:textId="67DF31AE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820" w:type="dxa"/>
          </w:tcPr>
          <w:p w14:paraId="3D0DE032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85EA69E" w14:textId="075803DC" w:rsidR="000A009F" w:rsidRPr="00A95E1E" w:rsidRDefault="000A009F" w:rsidP="00087FA7">
            <w:pPr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0A009F" w:rsidRPr="00A95E1E" w14:paraId="712E67A2" w14:textId="77777777" w:rsidTr="00970A82">
        <w:tc>
          <w:tcPr>
            <w:tcW w:w="582" w:type="dxa"/>
            <w:vMerge/>
          </w:tcPr>
          <w:p w14:paraId="42887B85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3FACC07" w14:textId="727D0DD4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820" w:type="dxa"/>
            <w:vMerge w:val="restart"/>
            <w:vAlign w:val="bottom"/>
          </w:tcPr>
          <w:p w14:paraId="4771EC94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88DC0E7" w14:textId="3F943BA3" w:rsidR="000A009F" w:rsidRPr="00A95E1E" w:rsidRDefault="000A009F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　　　月　　　日　（　　　　才）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A0055B" w:rsidRPr="00A95E1E" w14:paraId="29178151" w14:textId="77777777" w:rsidTr="00970A82">
        <w:tc>
          <w:tcPr>
            <w:tcW w:w="582" w:type="dxa"/>
            <w:vMerge/>
          </w:tcPr>
          <w:p w14:paraId="3E481910" w14:textId="77777777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1C4AACA9" w14:textId="0CB95D97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7CE9E24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4C95C79C" w14:textId="57C44741" w:rsidR="00A0055B" w:rsidRPr="00A95E1E" w:rsidRDefault="00A0055B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の関係</w:t>
            </w:r>
            <w:r w:rsidR="00065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</w:tr>
      <w:tr w:rsidR="000A009F" w:rsidRPr="00A95E1E" w14:paraId="69F0E6FC" w14:textId="77777777" w:rsidTr="00970A82">
        <w:tc>
          <w:tcPr>
            <w:tcW w:w="582" w:type="dxa"/>
            <w:vMerge/>
          </w:tcPr>
          <w:p w14:paraId="588396A2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5C8CB82" w14:textId="61AD82E6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820" w:type="dxa"/>
          </w:tcPr>
          <w:p w14:paraId="0333EDDB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A38A3CD" w14:textId="31935F23" w:rsidR="000A009F" w:rsidRPr="00A95E1E" w:rsidRDefault="000A009F" w:rsidP="00087FA7">
            <w:pPr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0A009F" w:rsidRPr="00A95E1E" w14:paraId="06392D63" w14:textId="77777777" w:rsidTr="00970A82">
        <w:tc>
          <w:tcPr>
            <w:tcW w:w="582" w:type="dxa"/>
            <w:vMerge/>
          </w:tcPr>
          <w:p w14:paraId="378F4C47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59DA3786" w14:textId="3913617A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820" w:type="dxa"/>
            <w:vMerge w:val="restart"/>
            <w:vAlign w:val="bottom"/>
          </w:tcPr>
          <w:p w14:paraId="2390F1B0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A94B6E5" w14:textId="390F5FED" w:rsidR="000A009F" w:rsidRPr="00A95E1E" w:rsidRDefault="000A009F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　　　月　　　日　（　　　　才）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A0055B" w:rsidRPr="00A95E1E" w14:paraId="18A4B713" w14:textId="77777777" w:rsidTr="00970A82">
        <w:tc>
          <w:tcPr>
            <w:tcW w:w="582" w:type="dxa"/>
            <w:vMerge/>
          </w:tcPr>
          <w:p w14:paraId="0A047C7B" w14:textId="77777777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5A8ED94C" w14:textId="692D4D89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35332A80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6F24DF0" w14:textId="1FEE696C" w:rsidR="00A0055B" w:rsidRPr="00A95E1E" w:rsidRDefault="00A0055B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の関係</w:t>
            </w:r>
            <w:r w:rsidR="00065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</w:tr>
      <w:tr w:rsidR="000A009F" w:rsidRPr="00A95E1E" w14:paraId="6B914E0F" w14:textId="77777777" w:rsidTr="00970A82">
        <w:tc>
          <w:tcPr>
            <w:tcW w:w="582" w:type="dxa"/>
            <w:vMerge/>
          </w:tcPr>
          <w:p w14:paraId="638DE74B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21000F0" w14:textId="5C848923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820" w:type="dxa"/>
          </w:tcPr>
          <w:p w14:paraId="3B00B108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4946271" w14:textId="6C4F3622" w:rsidR="000A009F" w:rsidRPr="00A95E1E" w:rsidRDefault="000A009F" w:rsidP="00087FA7">
            <w:pPr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0A009F" w:rsidRPr="00A95E1E" w14:paraId="6CA5E641" w14:textId="77777777" w:rsidTr="00970A82">
        <w:tc>
          <w:tcPr>
            <w:tcW w:w="582" w:type="dxa"/>
            <w:vMerge/>
          </w:tcPr>
          <w:p w14:paraId="6C009F31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406C7A74" w14:textId="1ED8534E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820" w:type="dxa"/>
            <w:vMerge w:val="restart"/>
            <w:vAlign w:val="bottom"/>
          </w:tcPr>
          <w:p w14:paraId="1CA2884A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25331B0" w14:textId="6B82E34D" w:rsidR="000A009F" w:rsidRPr="00A95E1E" w:rsidRDefault="000A009F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　　　月　　　日　（　　　　才）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A0055B" w:rsidRPr="00A95E1E" w14:paraId="484CCA05" w14:textId="77777777" w:rsidTr="00970A82">
        <w:tc>
          <w:tcPr>
            <w:tcW w:w="582" w:type="dxa"/>
            <w:vMerge/>
          </w:tcPr>
          <w:p w14:paraId="5D53BF82" w14:textId="77777777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337F4A18" w14:textId="4AB3586A" w:rsidR="00A0055B" w:rsidRPr="00A95E1E" w:rsidRDefault="00A0055B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354A4593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D5BDD7C" w14:textId="184F21CA" w:rsidR="00A0055B" w:rsidRPr="00A95E1E" w:rsidRDefault="00A0055B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の関係</w:t>
            </w:r>
            <w:r w:rsidR="00065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</w:tr>
      <w:tr w:rsidR="000A009F" w:rsidRPr="00A95E1E" w14:paraId="022AAB87" w14:textId="77777777" w:rsidTr="00970A82">
        <w:tc>
          <w:tcPr>
            <w:tcW w:w="582" w:type="dxa"/>
            <w:vMerge/>
          </w:tcPr>
          <w:p w14:paraId="13716C5C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4EEF1EA" w14:textId="69DB0C3D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820" w:type="dxa"/>
          </w:tcPr>
          <w:p w14:paraId="1DC37E85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D965FE" w14:textId="6121AE2C" w:rsidR="000A009F" w:rsidRPr="00A95E1E" w:rsidRDefault="000A009F" w:rsidP="00087FA7">
            <w:pPr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0A009F" w:rsidRPr="00A95E1E" w14:paraId="6948F2E2" w14:textId="77777777" w:rsidTr="00970A82">
        <w:tc>
          <w:tcPr>
            <w:tcW w:w="582" w:type="dxa"/>
            <w:vMerge/>
          </w:tcPr>
          <w:p w14:paraId="7C82D523" w14:textId="77777777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3A02FD09" w14:textId="12FFDB0A" w:rsidR="000A009F" w:rsidRPr="00A95E1E" w:rsidRDefault="000A009F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820" w:type="dxa"/>
            <w:vMerge w:val="restart"/>
            <w:vAlign w:val="bottom"/>
          </w:tcPr>
          <w:p w14:paraId="1FB21572" w14:textId="77777777" w:rsidR="000A009F" w:rsidRPr="00A95E1E" w:rsidRDefault="000A009F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0DED725C" w14:textId="4B4E08C2" w:rsidR="000A009F" w:rsidRPr="00A95E1E" w:rsidRDefault="000A009F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　　　月　　　日　（　　　　才）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A0055B" w:rsidRPr="00A95E1E" w14:paraId="6E05F583" w14:textId="77777777" w:rsidTr="00970A82">
        <w:tc>
          <w:tcPr>
            <w:tcW w:w="582" w:type="dxa"/>
            <w:vMerge/>
          </w:tcPr>
          <w:p w14:paraId="59744415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2E9AC289" w14:textId="09749B3E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0225D3F8" w14:textId="77777777" w:rsidR="00A0055B" w:rsidRPr="00A95E1E" w:rsidRDefault="00A0055B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0418E8A" w14:textId="2ECFF5C9" w:rsidR="00A0055B" w:rsidRPr="00A95E1E" w:rsidRDefault="00A0055B" w:rsidP="00087FA7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の関係</w:t>
            </w:r>
            <w:r w:rsidR="00065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</w:tr>
    </w:tbl>
    <w:p w14:paraId="148B9637" w14:textId="0EA8E572" w:rsidR="00DB29F0" w:rsidRPr="00A95E1E" w:rsidRDefault="00A278AD" w:rsidP="00087FA7">
      <w:pPr>
        <w:spacing w:line="240" w:lineRule="auto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29EEF12A" w14:textId="77777777" w:rsidR="00A95E1E" w:rsidRDefault="00A95E1E" w:rsidP="00087FA7">
      <w:pPr>
        <w:spacing w:line="240" w:lineRule="auto"/>
        <w:rPr>
          <w:rFonts w:ascii="ＭＳ Ｐゴシック" w:eastAsia="ＭＳ Ｐゴシック" w:hAnsi="ＭＳ Ｐゴシック" w:hint="eastAsia"/>
          <w:sz w:val="20"/>
          <w:szCs w:val="20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562"/>
        <w:gridCol w:w="1233"/>
        <w:gridCol w:w="4863"/>
        <w:gridCol w:w="3827"/>
      </w:tblGrid>
      <w:tr w:rsidR="00611178" w:rsidRPr="00A95E1E" w14:paraId="065D2833" w14:textId="77777777" w:rsidTr="00D35FCB">
        <w:trPr>
          <w:trHeight w:val="401"/>
        </w:trPr>
        <w:tc>
          <w:tcPr>
            <w:tcW w:w="562" w:type="dxa"/>
            <w:vMerge w:val="restart"/>
          </w:tcPr>
          <w:p w14:paraId="6CAE9129" w14:textId="753196C9" w:rsidR="00611178" w:rsidRDefault="00611178" w:rsidP="00087FA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帯保証人</w:t>
            </w:r>
          </w:p>
        </w:tc>
        <w:tc>
          <w:tcPr>
            <w:tcW w:w="1233" w:type="dxa"/>
          </w:tcPr>
          <w:p w14:paraId="2DA13E8C" w14:textId="54E19218" w:rsidR="00611178" w:rsidRPr="00A95E1E" w:rsidRDefault="00611178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863" w:type="dxa"/>
          </w:tcPr>
          <w:p w14:paraId="1DE939F5" w14:textId="77777777" w:rsidR="00611178" w:rsidRPr="00A95E1E" w:rsidRDefault="00611178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612F38" w14:textId="66AF0F07" w:rsidR="00611178" w:rsidRPr="00A95E1E" w:rsidRDefault="00611178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611178" w:rsidRPr="00A95E1E" w14:paraId="59E1503A" w14:textId="77777777" w:rsidTr="00611178">
        <w:trPr>
          <w:trHeight w:val="360"/>
        </w:trPr>
        <w:tc>
          <w:tcPr>
            <w:tcW w:w="562" w:type="dxa"/>
            <w:vMerge/>
          </w:tcPr>
          <w:p w14:paraId="7006F4EB" w14:textId="77777777" w:rsidR="00611178" w:rsidRDefault="00611178" w:rsidP="00087FA7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3EDBF07D" w14:textId="61C8D101" w:rsidR="00611178" w:rsidRPr="00A95E1E" w:rsidRDefault="00611178" w:rsidP="00087FA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4863" w:type="dxa"/>
            <w:vMerge w:val="restart"/>
          </w:tcPr>
          <w:p w14:paraId="659B27CC" w14:textId="77777777" w:rsidR="00611178" w:rsidRDefault="00611178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6A5BB96" w14:textId="77777777" w:rsidR="00611178" w:rsidRPr="00A95E1E" w:rsidRDefault="00611178" w:rsidP="00087FA7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6F1A2A9A" w14:textId="13A49281" w:rsidR="00611178" w:rsidRPr="00A95E1E" w:rsidRDefault="00611178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年　　　月　　　日　（　　　　才）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611178" w:rsidRPr="00A95E1E" w14:paraId="3381AACC" w14:textId="77777777" w:rsidTr="00611178">
        <w:trPr>
          <w:trHeight w:val="360"/>
        </w:trPr>
        <w:tc>
          <w:tcPr>
            <w:tcW w:w="562" w:type="dxa"/>
            <w:vMerge/>
          </w:tcPr>
          <w:p w14:paraId="3BF69FBB" w14:textId="77777777" w:rsidR="00611178" w:rsidRDefault="00611178" w:rsidP="00087FA7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7F5AAF22" w14:textId="77777777" w:rsidR="00611178" w:rsidRDefault="00611178" w:rsidP="00087FA7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863" w:type="dxa"/>
            <w:vMerge/>
          </w:tcPr>
          <w:p w14:paraId="54FDA243" w14:textId="77777777" w:rsidR="00611178" w:rsidRDefault="00611178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146C85F" w14:textId="7B14EAB8" w:rsidR="00611178" w:rsidRDefault="00611178" w:rsidP="00087FA7">
            <w:pPr>
              <w:ind w:right="200"/>
              <w:jc w:val="righ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との関係</w:t>
            </w:r>
            <w:r w:rsidR="000655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95E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）</w:t>
            </w:r>
          </w:p>
        </w:tc>
      </w:tr>
      <w:tr w:rsidR="00611178" w:rsidRPr="00A95E1E" w14:paraId="07127793" w14:textId="77777777" w:rsidTr="00611178">
        <w:trPr>
          <w:trHeight w:val="816"/>
        </w:trPr>
        <w:tc>
          <w:tcPr>
            <w:tcW w:w="562" w:type="dxa"/>
            <w:vMerge/>
          </w:tcPr>
          <w:p w14:paraId="75389999" w14:textId="77777777" w:rsidR="00611178" w:rsidRDefault="00611178" w:rsidP="00087FA7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33CFABB2" w14:textId="3BC0F9B6" w:rsidR="00611178" w:rsidRPr="00A95E1E" w:rsidRDefault="00611178" w:rsidP="00087FA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4863" w:type="dxa"/>
          </w:tcPr>
          <w:p w14:paraId="40FA9159" w14:textId="77777777" w:rsidR="00611178" w:rsidRPr="00A95E1E" w:rsidRDefault="00611178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3827" w:type="dxa"/>
            <w:vAlign w:val="center"/>
          </w:tcPr>
          <w:p w14:paraId="67A6DA52" w14:textId="77777777" w:rsidR="00611178" w:rsidRPr="00A95E1E" w:rsidRDefault="00611178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連絡先　　　　　　（　　　　）　　　</w:t>
            </w:r>
          </w:p>
        </w:tc>
      </w:tr>
    </w:tbl>
    <w:p w14:paraId="7C981A1D" w14:textId="77777777" w:rsidR="001E6285" w:rsidRDefault="001E6285" w:rsidP="00087FA7">
      <w:pPr>
        <w:spacing w:line="240" w:lineRule="auto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5B3AB4" w:rsidRPr="00A95E1E" w14:paraId="558831C6" w14:textId="77777777" w:rsidTr="00611178">
        <w:trPr>
          <w:trHeight w:val="849"/>
        </w:trPr>
        <w:tc>
          <w:tcPr>
            <w:tcW w:w="562" w:type="dxa"/>
          </w:tcPr>
          <w:p w14:paraId="05336CE3" w14:textId="6FE58456" w:rsidR="005B3AB4" w:rsidRPr="00A95E1E" w:rsidRDefault="005B3AB4" w:rsidP="00087F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仲介者</w:t>
            </w:r>
          </w:p>
        </w:tc>
        <w:tc>
          <w:tcPr>
            <w:tcW w:w="9923" w:type="dxa"/>
          </w:tcPr>
          <w:p w14:paraId="0BE7C549" w14:textId="508F31E3" w:rsidR="005B3AB4" w:rsidRPr="00A95E1E" w:rsidRDefault="005B3AB4" w:rsidP="00087F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7C5C309" w14:textId="77777777" w:rsidR="00D35FCB" w:rsidRPr="00C858B8" w:rsidRDefault="00D35FCB" w:rsidP="00611178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D35FCB" w:rsidRPr="00C858B8" w:rsidSect="008636FE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68AAB" w14:textId="77777777" w:rsidR="00EF69AD" w:rsidRDefault="00EF69AD" w:rsidP="00A278AD">
      <w:pPr>
        <w:spacing w:after="0" w:line="240" w:lineRule="auto"/>
      </w:pPr>
      <w:r>
        <w:separator/>
      </w:r>
    </w:p>
  </w:endnote>
  <w:endnote w:type="continuationSeparator" w:id="0">
    <w:p w14:paraId="6609F19F" w14:textId="77777777" w:rsidR="00EF69AD" w:rsidRDefault="00EF69AD" w:rsidP="00A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4487" w14:textId="77777777" w:rsidR="00EF69AD" w:rsidRDefault="00EF69AD" w:rsidP="00A278AD">
      <w:pPr>
        <w:spacing w:after="0" w:line="240" w:lineRule="auto"/>
      </w:pPr>
      <w:r>
        <w:separator/>
      </w:r>
    </w:p>
  </w:footnote>
  <w:footnote w:type="continuationSeparator" w:id="0">
    <w:p w14:paraId="33A1CBE0" w14:textId="77777777" w:rsidR="00EF69AD" w:rsidRDefault="00EF69AD" w:rsidP="00A27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57"/>
    <w:rsid w:val="00065549"/>
    <w:rsid w:val="000743A7"/>
    <w:rsid w:val="00087FA7"/>
    <w:rsid w:val="00097F5C"/>
    <w:rsid w:val="000A009F"/>
    <w:rsid w:val="000D60A8"/>
    <w:rsid w:val="000F6838"/>
    <w:rsid w:val="00121700"/>
    <w:rsid w:val="00137DF9"/>
    <w:rsid w:val="00193D54"/>
    <w:rsid w:val="001E6285"/>
    <w:rsid w:val="00222612"/>
    <w:rsid w:val="00226D49"/>
    <w:rsid w:val="00277F53"/>
    <w:rsid w:val="00285A39"/>
    <w:rsid w:val="002A4B90"/>
    <w:rsid w:val="002A5569"/>
    <w:rsid w:val="0034493A"/>
    <w:rsid w:val="00413745"/>
    <w:rsid w:val="00446BF2"/>
    <w:rsid w:val="004C2FF4"/>
    <w:rsid w:val="004C68D7"/>
    <w:rsid w:val="0050625D"/>
    <w:rsid w:val="005B3AB4"/>
    <w:rsid w:val="00603D63"/>
    <w:rsid w:val="00611178"/>
    <w:rsid w:val="006204E8"/>
    <w:rsid w:val="00637027"/>
    <w:rsid w:val="0065635C"/>
    <w:rsid w:val="007178F8"/>
    <w:rsid w:val="00721B24"/>
    <w:rsid w:val="00744E78"/>
    <w:rsid w:val="00761986"/>
    <w:rsid w:val="00780457"/>
    <w:rsid w:val="007D2D01"/>
    <w:rsid w:val="00824F55"/>
    <w:rsid w:val="008636FE"/>
    <w:rsid w:val="008D27A7"/>
    <w:rsid w:val="008F1085"/>
    <w:rsid w:val="00926AF4"/>
    <w:rsid w:val="00970A82"/>
    <w:rsid w:val="00993FD1"/>
    <w:rsid w:val="009D25F6"/>
    <w:rsid w:val="00A0055B"/>
    <w:rsid w:val="00A074C6"/>
    <w:rsid w:val="00A278AD"/>
    <w:rsid w:val="00A44F55"/>
    <w:rsid w:val="00A83879"/>
    <w:rsid w:val="00A95E1E"/>
    <w:rsid w:val="00AD6DF3"/>
    <w:rsid w:val="00B77DA1"/>
    <w:rsid w:val="00C067EB"/>
    <w:rsid w:val="00C520D9"/>
    <w:rsid w:val="00C858B8"/>
    <w:rsid w:val="00D22187"/>
    <w:rsid w:val="00D35FCB"/>
    <w:rsid w:val="00D420F5"/>
    <w:rsid w:val="00D542D5"/>
    <w:rsid w:val="00D96880"/>
    <w:rsid w:val="00DA069E"/>
    <w:rsid w:val="00DB29F0"/>
    <w:rsid w:val="00E3137D"/>
    <w:rsid w:val="00E50590"/>
    <w:rsid w:val="00E94AF0"/>
    <w:rsid w:val="00ED1C39"/>
    <w:rsid w:val="00EE4ACF"/>
    <w:rsid w:val="00EF69AD"/>
    <w:rsid w:val="00F14A6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65892"/>
  <w15:chartTrackingRefBased/>
  <w15:docId w15:val="{87A27D6C-220E-4051-8D26-970D65BD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04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4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4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4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4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4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4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4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04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04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04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8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04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04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04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04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0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04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04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04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0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04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8045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8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78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78AD"/>
  </w:style>
  <w:style w:type="paragraph" w:styleId="ad">
    <w:name w:val="footer"/>
    <w:basedOn w:val="a"/>
    <w:link w:val="ae"/>
    <w:uiPriority w:val="99"/>
    <w:unhideWhenUsed/>
    <w:rsid w:val="00A278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9FE5-E5FE-4C77-A5DF-A07089B6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3</Words>
  <Characters>424</Characters>
  <DocSecurity>0</DocSecurity>
  <Lines>212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6T09:43:00Z</cp:lastPrinted>
  <dcterms:created xsi:type="dcterms:W3CDTF">2026-03-05T07:38:00Z</dcterms:created>
  <dcterms:modified xsi:type="dcterms:W3CDTF">2026-03-06T09:48:00Z</dcterms:modified>
</cp:coreProperties>
</file>